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9A" w:rsidRPr="00B945F8" w:rsidRDefault="00254182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129A" w:rsidRPr="00B945F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945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ажданской службы Курской области в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архив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>
        <w:rPr>
          <w:rFonts w:ascii="Times New Roman" w:hAnsi="Times New Roman" w:cs="Times New Roman"/>
          <w:b/>
          <w:sz w:val="24"/>
          <w:szCs w:val="24"/>
        </w:rPr>
        <w:t>нии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FE465A">
        <w:rPr>
          <w:rFonts w:ascii="Times New Roman" w:hAnsi="Times New Roman" w:cs="Times New Roman"/>
          <w:b/>
          <w:sz w:val="24"/>
          <w:szCs w:val="24"/>
        </w:rPr>
        <w:t>9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FE465A">
        <w:rPr>
          <w:rFonts w:ascii="Times New Roman" w:hAnsi="Times New Roman" w:cs="Times New Roman"/>
          <w:b/>
          <w:sz w:val="24"/>
          <w:szCs w:val="24"/>
        </w:rPr>
        <w:t>9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CB0" w:rsidRPr="00B945F8" w:rsidRDefault="00AB5CB0" w:rsidP="00AB5CB0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134"/>
        <w:gridCol w:w="1134"/>
        <w:gridCol w:w="851"/>
        <w:gridCol w:w="1134"/>
        <w:gridCol w:w="1275"/>
        <w:gridCol w:w="993"/>
        <w:gridCol w:w="1134"/>
        <w:gridCol w:w="1134"/>
        <w:gridCol w:w="1417"/>
        <w:gridCol w:w="1276"/>
      </w:tblGrid>
      <w:tr w:rsidR="006E129A" w:rsidRPr="006E129A" w:rsidTr="003D0BCA">
        <w:tc>
          <w:tcPr>
            <w:tcW w:w="568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26" w:type="dxa"/>
            <w:vMerge w:val="restart"/>
          </w:tcPr>
          <w:p w:rsidR="006E129A" w:rsidRPr="00CD6987" w:rsidRDefault="006E129A" w:rsidP="00BD50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Фамилия и иниц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алы</w:t>
            </w:r>
            <w:r w:rsidR="00BD50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лица, чьи св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ния размещаю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</w:p>
        </w:tc>
        <w:tc>
          <w:tcPr>
            <w:tcW w:w="1701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ящиеся в пользовании</w:t>
            </w:r>
          </w:p>
        </w:tc>
        <w:tc>
          <w:tcPr>
            <w:tcW w:w="1134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ран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6E129A" w:rsidRPr="00CD6987" w:rsidRDefault="006E129A" w:rsidP="007216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кларир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ванный г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вой д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ход за 201</w:t>
            </w:r>
            <w:r w:rsidR="001028D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6E129A" w:rsidRPr="006E129A" w:rsidRDefault="006E129A" w:rsidP="006E129A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ведения об ист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никах п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лучения </w:t>
            </w:r>
            <w:proofErr w:type="gramStart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редств</w:t>
            </w:r>
            <w:proofErr w:type="gramEnd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 за счет кот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ых сов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шена сд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ка (вид приоб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тенного имущества, источники)</w:t>
            </w:r>
          </w:p>
        </w:tc>
      </w:tr>
      <w:tr w:rsidR="006E129A" w:rsidRPr="006E129A" w:rsidTr="003D0BCA">
        <w:tc>
          <w:tcPr>
            <w:tcW w:w="568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вид с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венн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851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275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3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 (</w:t>
            </w:r>
            <w:proofErr w:type="spell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134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129A" w:rsidRPr="006E129A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0BCA" w:rsidRPr="006E129A" w:rsidTr="003D0BCA">
        <w:tc>
          <w:tcPr>
            <w:tcW w:w="568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D0BCA" w:rsidRPr="006E129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350AA3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D6987" w:rsidRPr="00350AA3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ЫШЕВА Е.А.</w:t>
            </w:r>
          </w:p>
        </w:tc>
        <w:tc>
          <w:tcPr>
            <w:tcW w:w="1701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кадровой, правовой,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изац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й работы и секретного делопроиз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ва 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644512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 (1/2</w:t>
            </w:r>
            <w:proofErr w:type="gramEnd"/>
          </w:p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ли)</w:t>
            </w:r>
          </w:p>
        </w:tc>
        <w:tc>
          <w:tcPr>
            <w:tcW w:w="851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1028D1" w:rsidP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476,76</w:t>
            </w:r>
          </w:p>
        </w:tc>
        <w:tc>
          <w:tcPr>
            <w:tcW w:w="1276" w:type="dxa"/>
          </w:tcPr>
          <w:p w:rsidR="00CD6987" w:rsidRPr="006E129A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5C2CDB" w:rsidRPr="006E129A" w:rsidTr="003D0BCA">
        <w:tc>
          <w:tcPr>
            <w:tcW w:w="568" w:type="dxa"/>
          </w:tcPr>
          <w:p w:rsidR="005C2CDB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ЛЬШАНИНА Н.В.</w:t>
            </w:r>
          </w:p>
        </w:tc>
        <w:tc>
          <w:tcPr>
            <w:tcW w:w="1701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бюдж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ия и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амм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я</w:t>
            </w: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ой дом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617F9F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ая</w:t>
            </w:r>
            <w:r w:rsidR="004674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E497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м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r w:rsidR="00AE49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4512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а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стная 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9,2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7,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й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ок для индив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лищ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ст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993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0,0</w:t>
            </w:r>
          </w:p>
        </w:tc>
        <w:tc>
          <w:tcPr>
            <w:tcW w:w="1134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5C2CDB" w:rsidRPr="00AB5CB0" w:rsidRDefault="00AE497B" w:rsidP="00421D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5C2CDB" w:rsidRDefault="00AE497B" w:rsidP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8D1">
              <w:rPr>
                <w:rFonts w:ascii="Times New Roman" w:hAnsi="Times New Roman" w:cs="Times New Roman"/>
                <w:sz w:val="24"/>
                <w:szCs w:val="24"/>
              </w:rPr>
              <w:t>51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8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5C2CDB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5C2CDB" w:rsidRPr="006E129A" w:rsidTr="003D0BCA">
        <w:tc>
          <w:tcPr>
            <w:tcW w:w="568" w:type="dxa"/>
          </w:tcPr>
          <w:p w:rsidR="005C2CDB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17F9F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стная 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4512" w:rsidRDefault="00644512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4512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стная 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,2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Pr="00AB5CB0" w:rsidRDefault="00CA0F65" w:rsidP="00BC30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й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ок для индив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льного жилищ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стр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993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1134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BC30E5" w:rsidRDefault="00BC30E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овой 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ь</w:t>
            </w:r>
          </w:p>
          <w:p w:rsidR="005C2CDB" w:rsidRPr="00BC30E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PEL</w:t>
            </w:r>
            <w:r w:rsidRPr="00BC30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riva</w:t>
            </w:r>
            <w:proofErr w:type="spellEnd"/>
            <w:r w:rsidR="00BC30E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30E5" w:rsidRPr="00BC30E5" w:rsidRDefault="00BC30E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овой 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ь</w:t>
            </w:r>
          </w:p>
          <w:p w:rsidR="00CA0F65" w:rsidRP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ADA</w:t>
            </w:r>
            <w:r w:rsidRPr="00BC30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1540</w:t>
            </w:r>
          </w:p>
        </w:tc>
        <w:tc>
          <w:tcPr>
            <w:tcW w:w="1417" w:type="dxa"/>
          </w:tcPr>
          <w:p w:rsidR="005C2CDB" w:rsidRDefault="00AE497B" w:rsidP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028D1">
              <w:rPr>
                <w:rFonts w:ascii="Times New Roman" w:hAnsi="Times New Roman" w:cs="Times New Roman"/>
                <w:sz w:val="24"/>
                <w:szCs w:val="24"/>
              </w:rPr>
              <w:t>7043,90</w:t>
            </w:r>
          </w:p>
        </w:tc>
        <w:tc>
          <w:tcPr>
            <w:tcW w:w="1276" w:type="dxa"/>
          </w:tcPr>
          <w:p w:rsidR="005C2CDB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ИШЛОВА М.В.</w:t>
            </w:r>
          </w:p>
        </w:tc>
        <w:tc>
          <w:tcPr>
            <w:tcW w:w="1701" w:type="dxa"/>
          </w:tcPr>
          <w:p w:rsidR="00CD6987" w:rsidRPr="003D0BCA" w:rsidRDefault="003D0BCA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дущий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льтант от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 по орг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ции 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ности 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ственных, муницип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х архивов Курской об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и и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му контролю в сфере арх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дел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</w:tc>
        <w:tc>
          <w:tcPr>
            <w:tcW w:w="851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63,34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5D3BB8" w:rsidP="005D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91,03</w:t>
            </w:r>
          </w:p>
        </w:tc>
        <w:tc>
          <w:tcPr>
            <w:tcW w:w="1276" w:type="dxa"/>
          </w:tcPr>
          <w:p w:rsidR="00CD6987" w:rsidRPr="006E129A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E14D4F" w:rsidRPr="006E129A" w:rsidTr="008A0497">
        <w:tc>
          <w:tcPr>
            <w:tcW w:w="568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D4F" w:rsidRDefault="00E14D4F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E14D4F" w:rsidRDefault="00E14D4F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уальная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8A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3,34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146C5D" w:rsidP="00146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4</w:t>
            </w:r>
            <w:r w:rsidR="00E14D4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E14D4F" w:rsidRPr="001D766B" w:rsidRDefault="005D3BB8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76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1276" w:type="dxa"/>
          </w:tcPr>
          <w:p w:rsidR="00E14D4F" w:rsidRPr="001D766B" w:rsidRDefault="00FB34D4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766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4E2B98" w:rsidRDefault="004E2B98" w:rsidP="006E129A">
      <w:pPr>
        <w:ind w:left="-709" w:hanging="567"/>
      </w:pPr>
    </w:p>
    <w:sectPr w:rsidR="004E2B98" w:rsidSect="008A0497">
      <w:headerReference w:type="default" r:id="rId8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16" w:rsidRDefault="00CD1C16" w:rsidP="00E14D4F">
      <w:pPr>
        <w:spacing w:after="0"/>
      </w:pPr>
      <w:r>
        <w:separator/>
      </w:r>
    </w:p>
  </w:endnote>
  <w:endnote w:type="continuationSeparator" w:id="0">
    <w:p w:rsidR="00CD1C16" w:rsidRDefault="00CD1C16" w:rsidP="00E14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16" w:rsidRDefault="00CD1C16" w:rsidP="00E14D4F">
      <w:pPr>
        <w:spacing w:after="0"/>
      </w:pPr>
      <w:r>
        <w:separator/>
      </w:r>
    </w:p>
  </w:footnote>
  <w:footnote w:type="continuationSeparator" w:id="0">
    <w:p w:rsidR="00CD1C16" w:rsidRDefault="00CD1C16" w:rsidP="00E14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20038"/>
      <w:docPartObj>
        <w:docPartGallery w:val="Page Numbers (Top of Page)"/>
        <w:docPartUnique/>
      </w:docPartObj>
    </w:sdtPr>
    <w:sdtEndPr/>
    <w:sdtContent>
      <w:p w:rsidR="00E14D4F" w:rsidRDefault="00E14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9F">
          <w:rPr>
            <w:noProof/>
          </w:rPr>
          <w:t>2</w:t>
        </w:r>
        <w:r>
          <w:fldChar w:fldCharType="end"/>
        </w:r>
      </w:p>
    </w:sdtContent>
  </w:sdt>
  <w:p w:rsidR="00E14D4F" w:rsidRDefault="00E14D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E"/>
    <w:rsid w:val="00032857"/>
    <w:rsid w:val="0003386E"/>
    <w:rsid w:val="001028D1"/>
    <w:rsid w:val="00146C5D"/>
    <w:rsid w:val="00196C41"/>
    <w:rsid w:val="001D766B"/>
    <w:rsid w:val="00254182"/>
    <w:rsid w:val="002A3E2D"/>
    <w:rsid w:val="00350AA3"/>
    <w:rsid w:val="003D0BCA"/>
    <w:rsid w:val="00421DD2"/>
    <w:rsid w:val="004674C7"/>
    <w:rsid w:val="004E2B98"/>
    <w:rsid w:val="004F56DD"/>
    <w:rsid w:val="005B4096"/>
    <w:rsid w:val="005C2CDB"/>
    <w:rsid w:val="005D3BB8"/>
    <w:rsid w:val="005D41BE"/>
    <w:rsid w:val="00617F9F"/>
    <w:rsid w:val="006216C7"/>
    <w:rsid w:val="00644512"/>
    <w:rsid w:val="006E129A"/>
    <w:rsid w:val="0072160C"/>
    <w:rsid w:val="008A0497"/>
    <w:rsid w:val="009B4639"/>
    <w:rsid w:val="00A12752"/>
    <w:rsid w:val="00A22F6C"/>
    <w:rsid w:val="00AB5CB0"/>
    <w:rsid w:val="00AE497B"/>
    <w:rsid w:val="00B07450"/>
    <w:rsid w:val="00BA13B2"/>
    <w:rsid w:val="00BC30E5"/>
    <w:rsid w:val="00BD509C"/>
    <w:rsid w:val="00C53D3B"/>
    <w:rsid w:val="00CA0F65"/>
    <w:rsid w:val="00CA3891"/>
    <w:rsid w:val="00CD1C16"/>
    <w:rsid w:val="00CD6987"/>
    <w:rsid w:val="00E14D4F"/>
    <w:rsid w:val="00EF7BBE"/>
    <w:rsid w:val="00FB34D4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4364-3BBE-4031-AAA6-F3FB32B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8</cp:revision>
  <dcterms:created xsi:type="dcterms:W3CDTF">2020-04-27T13:12:00Z</dcterms:created>
  <dcterms:modified xsi:type="dcterms:W3CDTF">2020-05-07T11:04:00Z</dcterms:modified>
</cp:coreProperties>
</file>